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FC6C4" w14:textId="37BFE39E" w:rsidR="007747D0" w:rsidRPr="000F423F" w:rsidRDefault="00D8440A" w:rsidP="007747D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condary Math 2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6</w:t>
      </w:r>
      <w:r w:rsidR="007747D0" w:rsidRPr="000F423F">
        <w:rPr>
          <w:rFonts w:ascii="Calibri" w:hAnsi="Calibri"/>
          <w:b/>
          <w:sz w:val="22"/>
          <w:szCs w:val="22"/>
        </w:rPr>
        <w:t>.</w:t>
      </w:r>
      <w:r w:rsidR="00C65E4F">
        <w:rPr>
          <w:rFonts w:ascii="Calibri" w:hAnsi="Calibri"/>
          <w:b/>
          <w:sz w:val="22"/>
          <w:szCs w:val="22"/>
        </w:rPr>
        <w:t>5</w:t>
      </w:r>
      <w:r w:rsidR="007747D0" w:rsidRPr="000F423F">
        <w:rPr>
          <w:rFonts w:ascii="Calibri" w:hAnsi="Calibri"/>
          <w:b/>
          <w:sz w:val="22"/>
          <w:szCs w:val="22"/>
        </w:rPr>
        <w:t xml:space="preserve"> Homework</w:t>
      </w:r>
      <w:r w:rsidR="007747D0" w:rsidRPr="000F423F">
        <w:rPr>
          <w:rFonts w:ascii="Calibri" w:hAnsi="Calibri"/>
          <w:b/>
          <w:sz w:val="22"/>
          <w:szCs w:val="22"/>
        </w:rPr>
        <w:tab/>
        <w:t xml:space="preserve">   </w:t>
      </w:r>
      <w:r w:rsidR="007747D0" w:rsidRPr="000F423F">
        <w:rPr>
          <w:rFonts w:ascii="Calibri" w:hAnsi="Calibri"/>
          <w:b/>
          <w:sz w:val="22"/>
          <w:szCs w:val="22"/>
        </w:rPr>
        <w:tab/>
        <w:t xml:space="preserve">   Name: ________________________ Period: _______</w:t>
      </w:r>
    </w:p>
    <w:p w14:paraId="0D5F9BCD" w14:textId="3D39118A" w:rsidR="007747D0" w:rsidRPr="007747D0" w:rsidRDefault="007747D0" w:rsidP="007747D0">
      <w:pPr>
        <w:rPr>
          <w:rFonts w:ascii="Calibri" w:hAnsi="Calibri"/>
          <w:b/>
          <w:sz w:val="22"/>
          <w:szCs w:val="22"/>
        </w:rPr>
      </w:pPr>
      <w:r w:rsidRPr="007747D0">
        <w:rPr>
          <w:rFonts w:ascii="Calibri" w:hAnsi="Calibri"/>
          <w:b/>
          <w:sz w:val="22"/>
          <w:szCs w:val="22"/>
        </w:rPr>
        <w:tab/>
      </w:r>
    </w:p>
    <w:p w14:paraId="7DB3F7ED" w14:textId="66BC7F04" w:rsidR="000D114D" w:rsidRDefault="00181EA0" w:rsidP="000D114D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actoring Special Cases</w:t>
      </w:r>
    </w:p>
    <w:p w14:paraId="2112BBD4" w14:textId="77777777" w:rsidR="00181EA0" w:rsidRPr="007747D0" w:rsidRDefault="00181EA0" w:rsidP="000D114D">
      <w:pPr>
        <w:jc w:val="center"/>
        <w:rPr>
          <w:rFonts w:ascii="Calibri" w:hAnsi="Calibri"/>
          <w:b/>
          <w:sz w:val="22"/>
          <w:szCs w:val="22"/>
        </w:rPr>
      </w:pPr>
    </w:p>
    <w:p w14:paraId="7C3B3615" w14:textId="3BBC5E78" w:rsidR="000D114D" w:rsidRPr="007747D0" w:rsidRDefault="00181EA0" w:rsidP="000D114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actor each difference of squares problem: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7747D0" w14:paraId="30324600" w14:textId="77777777" w:rsidTr="003C6C98">
        <w:trPr>
          <w:trHeight w:val="101"/>
        </w:trPr>
        <w:tc>
          <w:tcPr>
            <w:tcW w:w="468" w:type="dxa"/>
          </w:tcPr>
          <w:p w14:paraId="0696AE8E" w14:textId="77777777" w:rsidR="000D114D" w:rsidRPr="007747D0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2B71AD2D" w14:textId="77777777" w:rsidR="00181EA0" w:rsidRPr="00181EA0" w:rsidRDefault="00181EA0" w:rsidP="00181EA0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9</m:t>
                </m:r>
              </m:oMath>
            </m:oMathPara>
          </w:p>
          <w:p w14:paraId="430D5EAE" w14:textId="77777777" w:rsidR="00181EA0" w:rsidRDefault="00181EA0" w:rsidP="00181EA0">
            <w:pPr>
              <w:rPr>
                <w:rFonts w:ascii="Calibri" w:hAnsi="Calibri"/>
                <w:sz w:val="22"/>
                <w:szCs w:val="22"/>
              </w:rPr>
            </w:pPr>
          </w:p>
          <w:p w14:paraId="1A6F3A45" w14:textId="77777777" w:rsidR="00181EA0" w:rsidRDefault="00181EA0" w:rsidP="00C65E4F">
            <w:pPr>
              <w:rPr>
                <w:rFonts w:ascii="Calibri" w:hAnsi="Calibri"/>
                <w:sz w:val="22"/>
                <w:szCs w:val="22"/>
              </w:rPr>
            </w:pPr>
          </w:p>
          <w:p w14:paraId="381B228A" w14:textId="77777777" w:rsidR="00C65E4F" w:rsidRDefault="00C65E4F" w:rsidP="00C65E4F">
            <w:pPr>
              <w:rPr>
                <w:rFonts w:ascii="Calibri" w:hAnsi="Calibri"/>
                <w:sz w:val="22"/>
                <w:szCs w:val="22"/>
              </w:rPr>
            </w:pPr>
          </w:p>
          <w:p w14:paraId="0408C7D3" w14:textId="77777777" w:rsidR="00C65E4F" w:rsidRDefault="00C65E4F" w:rsidP="00C65E4F">
            <w:pPr>
              <w:rPr>
                <w:rFonts w:ascii="Calibri" w:hAnsi="Calibri"/>
                <w:sz w:val="22"/>
                <w:szCs w:val="22"/>
              </w:rPr>
            </w:pPr>
          </w:p>
          <w:p w14:paraId="5FE6AC43" w14:textId="77777777" w:rsidR="00C65E4F" w:rsidRDefault="00C65E4F" w:rsidP="00C65E4F">
            <w:pPr>
              <w:rPr>
                <w:rFonts w:ascii="Calibri" w:hAnsi="Calibri"/>
                <w:sz w:val="22"/>
                <w:szCs w:val="22"/>
              </w:rPr>
            </w:pPr>
          </w:p>
          <w:p w14:paraId="5DB338DA" w14:textId="72F6100D" w:rsidR="00C65E4F" w:rsidRPr="007747D0" w:rsidRDefault="00C65E4F" w:rsidP="00C65E4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3F98F709" w14:textId="77777777" w:rsidR="000D114D" w:rsidRPr="007747D0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002CA615" w14:textId="5390FD10" w:rsidR="00181EA0" w:rsidRPr="00181EA0" w:rsidRDefault="00181EA0" w:rsidP="00181EA0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2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  <w:p w14:paraId="1BAE161F" w14:textId="77777777" w:rsidR="00181EA0" w:rsidRDefault="00181EA0" w:rsidP="00181EA0">
            <w:pPr>
              <w:rPr>
                <w:rFonts w:ascii="Calibri" w:hAnsi="Calibri"/>
                <w:sz w:val="22"/>
                <w:szCs w:val="22"/>
              </w:rPr>
            </w:pPr>
          </w:p>
          <w:p w14:paraId="0093722A" w14:textId="62C31230" w:rsidR="00181EA0" w:rsidRPr="00181EA0" w:rsidRDefault="00181EA0" w:rsidP="00181EA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6A49E710" w14:textId="767C0BB2" w:rsidR="00181EA0" w:rsidRPr="00181EA0" w:rsidRDefault="00181EA0" w:rsidP="00181EA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3B44B24" w14:textId="77777777" w:rsidR="000D114D" w:rsidRPr="007747D0" w:rsidRDefault="000D114D" w:rsidP="000D114D">
      <w:pPr>
        <w:rPr>
          <w:rFonts w:ascii="Calibri" w:hAnsi="Calibri"/>
          <w:b/>
          <w:sz w:val="22"/>
          <w:szCs w:val="22"/>
        </w:rPr>
      </w:pPr>
    </w:p>
    <w:p w14:paraId="06B34F17" w14:textId="77777777" w:rsidR="000D114D" w:rsidRPr="007747D0" w:rsidRDefault="000D114D" w:rsidP="000D114D">
      <w:pPr>
        <w:rPr>
          <w:rFonts w:ascii="Calibri" w:hAnsi="Calibri"/>
          <w:b/>
          <w:sz w:val="22"/>
          <w:szCs w:val="22"/>
        </w:rPr>
      </w:pPr>
      <w:r w:rsidRPr="007747D0">
        <w:rPr>
          <w:rFonts w:ascii="Calibri" w:hAnsi="Calibri"/>
          <w:b/>
          <w:sz w:val="22"/>
          <w:szCs w:val="22"/>
        </w:rPr>
        <w:t xml:space="preserve">Review Problems: 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7747D0" w14:paraId="477730F2" w14:textId="77777777" w:rsidTr="003C6C98">
        <w:trPr>
          <w:trHeight w:val="101"/>
        </w:trPr>
        <w:tc>
          <w:tcPr>
            <w:tcW w:w="468" w:type="dxa"/>
          </w:tcPr>
          <w:p w14:paraId="1D6461D7" w14:textId="77777777" w:rsidR="000D114D" w:rsidRPr="007747D0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18F20AF6" w14:textId="77777777" w:rsidR="000D114D" w:rsidRDefault="00181EA0" w:rsidP="003C6C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ctor Completely:</w:t>
            </w:r>
          </w:p>
          <w:p w14:paraId="14716263" w14:textId="77777777" w:rsidR="00181EA0" w:rsidRPr="00181EA0" w:rsidRDefault="00181EA0" w:rsidP="00181EA0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2x-12</m:t>
                </m:r>
              </m:oMath>
            </m:oMathPara>
          </w:p>
          <w:p w14:paraId="5CD83905" w14:textId="77777777" w:rsidR="00181EA0" w:rsidRDefault="00181EA0" w:rsidP="00181EA0">
            <w:pPr>
              <w:rPr>
                <w:rFonts w:ascii="Calibri" w:hAnsi="Calibri"/>
                <w:sz w:val="22"/>
                <w:szCs w:val="22"/>
              </w:rPr>
            </w:pPr>
          </w:p>
          <w:p w14:paraId="2F6B728A" w14:textId="77777777" w:rsidR="00C65E4F" w:rsidRDefault="00C65E4F" w:rsidP="00181EA0">
            <w:pPr>
              <w:rPr>
                <w:rFonts w:ascii="Calibri" w:hAnsi="Calibri"/>
                <w:sz w:val="22"/>
                <w:szCs w:val="22"/>
              </w:rPr>
            </w:pPr>
          </w:p>
          <w:p w14:paraId="4815D6B3" w14:textId="77777777" w:rsidR="00C65E4F" w:rsidRDefault="00C65E4F" w:rsidP="00181EA0">
            <w:pPr>
              <w:rPr>
                <w:rFonts w:ascii="Calibri" w:hAnsi="Calibri"/>
                <w:sz w:val="22"/>
                <w:szCs w:val="22"/>
              </w:rPr>
            </w:pPr>
          </w:p>
          <w:p w14:paraId="08DA5E35" w14:textId="77777777" w:rsidR="00C65E4F" w:rsidRDefault="00C65E4F" w:rsidP="00181EA0">
            <w:pPr>
              <w:rPr>
                <w:rFonts w:ascii="Calibri" w:hAnsi="Calibri"/>
                <w:sz w:val="22"/>
                <w:szCs w:val="22"/>
              </w:rPr>
            </w:pPr>
          </w:p>
          <w:p w14:paraId="3C5CCE2D" w14:textId="77777777" w:rsidR="00C65E4F" w:rsidRDefault="00C65E4F" w:rsidP="00181EA0">
            <w:pPr>
              <w:rPr>
                <w:rFonts w:ascii="Calibri" w:hAnsi="Calibri"/>
                <w:sz w:val="22"/>
                <w:szCs w:val="22"/>
              </w:rPr>
            </w:pPr>
          </w:p>
          <w:p w14:paraId="276D4FF2" w14:textId="77777777" w:rsidR="00C65E4F" w:rsidRDefault="00C65E4F" w:rsidP="00181EA0">
            <w:pPr>
              <w:rPr>
                <w:rFonts w:ascii="Calibri" w:hAnsi="Calibri"/>
                <w:sz w:val="22"/>
                <w:szCs w:val="22"/>
              </w:rPr>
            </w:pPr>
          </w:p>
          <w:p w14:paraId="2F0A297B" w14:textId="419E81C2" w:rsidR="00181EA0" w:rsidRPr="00181EA0" w:rsidRDefault="00181EA0" w:rsidP="00C65E4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414" w:type="dxa"/>
          </w:tcPr>
          <w:p w14:paraId="33E62C40" w14:textId="77777777" w:rsidR="000D114D" w:rsidRPr="007747D0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78E4BA2D" w14:textId="6EF6DC8E" w:rsidR="000D114D" w:rsidRDefault="00181EA0" w:rsidP="003C6C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ctor Completely:</w:t>
            </w:r>
          </w:p>
          <w:p w14:paraId="2B6B659E" w14:textId="1F972A96" w:rsidR="00181EA0" w:rsidRPr="00181EA0" w:rsidRDefault="00181EA0" w:rsidP="00181EA0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42x+20</m:t>
                </m:r>
              </m:oMath>
            </m:oMathPara>
          </w:p>
          <w:p w14:paraId="52263A1C" w14:textId="77777777" w:rsidR="00181EA0" w:rsidRDefault="00181EA0" w:rsidP="00181EA0">
            <w:pPr>
              <w:rPr>
                <w:rFonts w:ascii="Calibri" w:hAnsi="Calibri"/>
                <w:sz w:val="22"/>
                <w:szCs w:val="22"/>
              </w:rPr>
            </w:pPr>
          </w:p>
          <w:p w14:paraId="203C618D" w14:textId="46478325" w:rsidR="00181EA0" w:rsidRPr="00181EA0" w:rsidRDefault="00181EA0" w:rsidP="00C65E4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D114D" w:rsidRPr="007747D0" w14:paraId="6113A2FB" w14:textId="77777777" w:rsidTr="003C6C98">
        <w:trPr>
          <w:trHeight w:val="101"/>
        </w:trPr>
        <w:tc>
          <w:tcPr>
            <w:tcW w:w="468" w:type="dxa"/>
          </w:tcPr>
          <w:p w14:paraId="27EDE2E0" w14:textId="79C75438" w:rsidR="000D114D" w:rsidRPr="007747D0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03C36D6D" w14:textId="77777777" w:rsidR="000D114D" w:rsidRDefault="00181EA0" w:rsidP="003C6C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ctor Completely:</w:t>
            </w:r>
          </w:p>
          <w:p w14:paraId="04BAF9E6" w14:textId="77777777" w:rsidR="00181EA0" w:rsidRPr="00181EA0" w:rsidRDefault="00181EA0" w:rsidP="00181EA0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10x-3</m:t>
                </m:r>
              </m:oMath>
            </m:oMathPara>
          </w:p>
          <w:p w14:paraId="1411A3A1" w14:textId="77777777" w:rsidR="00181EA0" w:rsidRDefault="00181EA0" w:rsidP="00181EA0">
            <w:pPr>
              <w:rPr>
                <w:rFonts w:ascii="Calibri" w:hAnsi="Calibri"/>
                <w:sz w:val="22"/>
                <w:szCs w:val="22"/>
              </w:rPr>
            </w:pPr>
          </w:p>
          <w:p w14:paraId="4F5E73A8" w14:textId="77777777" w:rsidR="00181EA0" w:rsidRDefault="00181EA0" w:rsidP="00C65E4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7587CFAA" w14:textId="77777777" w:rsidR="00C65E4F" w:rsidRDefault="00C65E4F" w:rsidP="00C65E4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7636B294" w14:textId="77777777" w:rsidR="00C65E4F" w:rsidRDefault="00C65E4F" w:rsidP="00C65E4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2B6DC17E" w14:textId="77777777" w:rsidR="00C65E4F" w:rsidRDefault="00C65E4F" w:rsidP="00C65E4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084E87FA" w14:textId="77777777" w:rsidR="00C65E4F" w:rsidRDefault="00C65E4F" w:rsidP="00C65E4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47C338F8" w14:textId="77777777" w:rsidR="00C65E4F" w:rsidRDefault="00C65E4F" w:rsidP="00C65E4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2CA4BDA4" w14:textId="77777777" w:rsidR="00C65E4F" w:rsidRDefault="00C65E4F" w:rsidP="00C65E4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6C2563B8" w14:textId="71F72135" w:rsidR="00C65E4F" w:rsidRPr="00181EA0" w:rsidRDefault="00C65E4F" w:rsidP="00C65E4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414" w:type="dxa"/>
          </w:tcPr>
          <w:p w14:paraId="716F7A75" w14:textId="77777777" w:rsidR="000D114D" w:rsidRPr="007747D0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30C1DE7F" w14:textId="77777777" w:rsidR="000D114D" w:rsidRDefault="00181EA0" w:rsidP="003C6C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stribute:</w:t>
            </w:r>
          </w:p>
          <w:p w14:paraId="59352549" w14:textId="77777777" w:rsidR="00181EA0" w:rsidRPr="00181EA0" w:rsidRDefault="00C65E4F" w:rsidP="00181EA0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x+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+3</m:t>
                    </m:r>
                  </m:e>
                </m:d>
              </m:oMath>
            </m:oMathPara>
          </w:p>
          <w:p w14:paraId="5CB9DB01" w14:textId="407EFFCD" w:rsidR="00181EA0" w:rsidRPr="00181EA0" w:rsidRDefault="00181EA0" w:rsidP="00181EA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</w:tbl>
    <w:p w14:paraId="49606D6C" w14:textId="18818BE0" w:rsidR="000D114D" w:rsidRPr="007747D0" w:rsidRDefault="000D114D" w:rsidP="000D114D">
      <w:pPr>
        <w:rPr>
          <w:rFonts w:ascii="Calibri" w:hAnsi="Calibri"/>
          <w:b/>
          <w:sz w:val="22"/>
          <w:szCs w:val="22"/>
        </w:rPr>
      </w:pPr>
    </w:p>
    <w:p w14:paraId="135293D7" w14:textId="7789E6A5" w:rsidR="000D114D" w:rsidRPr="007747D0" w:rsidRDefault="00181EA0" w:rsidP="000D114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actor each perfect square trinomial: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7747D0" w14:paraId="2FEC0C1D" w14:textId="77777777" w:rsidTr="003C6C98">
        <w:trPr>
          <w:trHeight w:val="101"/>
        </w:trPr>
        <w:tc>
          <w:tcPr>
            <w:tcW w:w="468" w:type="dxa"/>
          </w:tcPr>
          <w:p w14:paraId="61FE5D25" w14:textId="77777777" w:rsidR="000D114D" w:rsidRPr="007747D0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3AC6CC66" w14:textId="016B36C3" w:rsidR="000D114D" w:rsidRPr="00181EA0" w:rsidRDefault="00181EA0" w:rsidP="00181EA0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16x+32</m:t>
                </m:r>
              </m:oMath>
            </m:oMathPara>
          </w:p>
          <w:p w14:paraId="779C34C6" w14:textId="77777777" w:rsidR="00181EA0" w:rsidRDefault="00181EA0" w:rsidP="00181EA0">
            <w:pPr>
              <w:rPr>
                <w:rFonts w:ascii="Calibri" w:hAnsi="Calibri"/>
                <w:sz w:val="22"/>
                <w:szCs w:val="22"/>
              </w:rPr>
            </w:pPr>
          </w:p>
          <w:p w14:paraId="470BFF44" w14:textId="77777777" w:rsidR="00181EA0" w:rsidRDefault="00181EA0" w:rsidP="00C65E4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324CA081" w14:textId="77777777" w:rsidR="00C65E4F" w:rsidRDefault="00C65E4F" w:rsidP="00C65E4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40B655AC" w14:textId="77777777" w:rsidR="00C65E4F" w:rsidRDefault="00C65E4F" w:rsidP="00C65E4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2E017509" w14:textId="77777777" w:rsidR="00C65E4F" w:rsidRDefault="00C65E4F" w:rsidP="00C65E4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08F3B40A" w14:textId="77777777" w:rsidR="00C65E4F" w:rsidRDefault="00C65E4F" w:rsidP="00C65E4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76483D90" w14:textId="09208214" w:rsidR="00C65E4F" w:rsidRPr="00181EA0" w:rsidRDefault="00C65E4F" w:rsidP="00C65E4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414" w:type="dxa"/>
          </w:tcPr>
          <w:p w14:paraId="4C6EB772" w14:textId="77777777" w:rsidR="000D114D" w:rsidRPr="007747D0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60D69482" w14:textId="77777777" w:rsidR="000D114D" w:rsidRPr="004C4225" w:rsidRDefault="004C4225" w:rsidP="004C4225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30x+9</m:t>
                </m:r>
              </m:oMath>
            </m:oMathPara>
          </w:p>
          <w:p w14:paraId="230C33F8" w14:textId="77777777" w:rsidR="004C4225" w:rsidRDefault="004C4225" w:rsidP="004C4225">
            <w:pPr>
              <w:rPr>
                <w:rFonts w:ascii="Calibri" w:hAnsi="Calibri"/>
                <w:sz w:val="22"/>
                <w:szCs w:val="22"/>
              </w:rPr>
            </w:pPr>
          </w:p>
          <w:p w14:paraId="4E806D40" w14:textId="632841BF" w:rsidR="004C4225" w:rsidRPr="004C4225" w:rsidRDefault="004C4225" w:rsidP="004C4225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</w:tbl>
    <w:p w14:paraId="5F423CE7" w14:textId="77777777" w:rsidR="00584936" w:rsidRDefault="00584936" w:rsidP="00C65E4F">
      <w:pPr>
        <w:rPr>
          <w:rFonts w:ascii="Calibri" w:hAnsi="Calibri"/>
          <w:b/>
          <w:sz w:val="22"/>
          <w:szCs w:val="22"/>
        </w:rPr>
      </w:pPr>
    </w:p>
    <w:p w14:paraId="27A0C631" w14:textId="756D9ED3" w:rsidR="00C65E4F" w:rsidRDefault="00C65E4F" w:rsidP="00C65E4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xtra Credit:</w:t>
      </w:r>
    </w:p>
    <w:p w14:paraId="5DE00005" w14:textId="1C8FF934" w:rsidR="00C65E4F" w:rsidRPr="00C65E4F" w:rsidRDefault="00C65E4F" w:rsidP="00C65E4F">
      <w:pPr>
        <w:rPr>
          <w:rFonts w:ascii="Calibri" w:hAnsi="Calibri"/>
          <w:sz w:val="22"/>
          <w:szCs w:val="22"/>
        </w:rPr>
      </w:pPr>
      <w:r w:rsidRPr="00C65E4F">
        <w:rPr>
          <w:rFonts w:ascii="Calibri" w:hAnsi="Calibri"/>
          <w:sz w:val="22"/>
          <w:szCs w:val="22"/>
        </w:rPr>
        <w:t xml:space="preserve">What value of </w:t>
      </w:r>
      <m:oMath>
        <m:r>
          <w:rPr>
            <w:rFonts w:ascii="Cambria Math" w:hAnsi="Cambria Math"/>
            <w:sz w:val="22"/>
            <w:szCs w:val="22"/>
          </w:rPr>
          <m:t>"k"</m:t>
        </m:r>
      </m:oMath>
      <w:r w:rsidRPr="00C65E4F">
        <w:rPr>
          <w:rFonts w:ascii="Calibri" w:hAnsi="Calibri"/>
          <w:sz w:val="22"/>
          <w:szCs w:val="22"/>
        </w:rPr>
        <w:t xml:space="preserve"> would make the expression </w:t>
      </w:r>
      <m:oMath>
        <m:r>
          <w:rPr>
            <w:rFonts w:ascii="Cambria Math" w:hAnsi="Cambria Math"/>
            <w:sz w:val="22"/>
            <w:szCs w:val="22"/>
          </w:rPr>
          <m:t>25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kx+1</m:t>
        </m:r>
      </m:oMath>
      <w:r w:rsidRPr="00C65E4F">
        <w:rPr>
          <w:rFonts w:ascii="Calibri" w:hAnsi="Calibri"/>
          <w:sz w:val="22"/>
          <w:szCs w:val="22"/>
        </w:rPr>
        <w:t xml:space="preserve"> a perfect square trinomial?</w:t>
      </w:r>
    </w:p>
    <w:p w14:paraId="0111C784" w14:textId="077D9F9C" w:rsidR="00C65E4F" w:rsidRPr="00C65E4F" w:rsidRDefault="00C65E4F" w:rsidP="00C65E4F">
      <w:pPr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sectPr w:rsidR="00C65E4F" w:rsidRPr="00C65E4F" w:rsidSect="00120580">
      <w:pgSz w:w="12240" w:h="15840"/>
      <w:pgMar w:top="720" w:right="720" w:bottom="720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16B82" w14:textId="77777777" w:rsidR="00120580" w:rsidRDefault="00120580" w:rsidP="003F1B87">
      <w:r>
        <w:separator/>
      </w:r>
    </w:p>
  </w:endnote>
  <w:endnote w:type="continuationSeparator" w:id="0">
    <w:p w14:paraId="0B50252C" w14:textId="77777777" w:rsidR="00120580" w:rsidRDefault="00120580" w:rsidP="003F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667BF" w14:textId="77777777" w:rsidR="00120580" w:rsidRDefault="00120580" w:rsidP="003F1B87">
      <w:r>
        <w:separator/>
      </w:r>
    </w:p>
  </w:footnote>
  <w:footnote w:type="continuationSeparator" w:id="0">
    <w:p w14:paraId="73CC2EE8" w14:textId="77777777" w:rsidR="00120580" w:rsidRDefault="00120580" w:rsidP="003F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1C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D76C28"/>
    <w:multiLevelType w:val="hybridMultilevel"/>
    <w:tmpl w:val="38E86E18"/>
    <w:lvl w:ilvl="0" w:tplc="A2869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F5C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20226FB"/>
    <w:multiLevelType w:val="hybridMultilevel"/>
    <w:tmpl w:val="888497E2"/>
    <w:lvl w:ilvl="0" w:tplc="507E802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E7B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A0E3BA9"/>
    <w:multiLevelType w:val="hybridMultilevel"/>
    <w:tmpl w:val="E9062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B0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2AA08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4541374"/>
    <w:multiLevelType w:val="hybridMultilevel"/>
    <w:tmpl w:val="163EC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4812"/>
    <w:rsid w:val="00025361"/>
    <w:rsid w:val="0003632A"/>
    <w:rsid w:val="0004562A"/>
    <w:rsid w:val="000A2F26"/>
    <w:rsid w:val="000D114D"/>
    <w:rsid w:val="000F423F"/>
    <w:rsid w:val="00120580"/>
    <w:rsid w:val="0014716C"/>
    <w:rsid w:val="00151AA8"/>
    <w:rsid w:val="00181EA0"/>
    <w:rsid w:val="001B562F"/>
    <w:rsid w:val="001D09FB"/>
    <w:rsid w:val="002958B2"/>
    <w:rsid w:val="002A530A"/>
    <w:rsid w:val="002B3E04"/>
    <w:rsid w:val="002E4C8A"/>
    <w:rsid w:val="00344C85"/>
    <w:rsid w:val="003B3C12"/>
    <w:rsid w:val="003C0900"/>
    <w:rsid w:val="003F1B87"/>
    <w:rsid w:val="0040066E"/>
    <w:rsid w:val="00411A4A"/>
    <w:rsid w:val="00431B30"/>
    <w:rsid w:val="004676A9"/>
    <w:rsid w:val="004B366D"/>
    <w:rsid w:val="004B6E1B"/>
    <w:rsid w:val="004C4225"/>
    <w:rsid w:val="005066D5"/>
    <w:rsid w:val="00520321"/>
    <w:rsid w:val="00555E4D"/>
    <w:rsid w:val="00584936"/>
    <w:rsid w:val="00594812"/>
    <w:rsid w:val="00597679"/>
    <w:rsid w:val="005B289F"/>
    <w:rsid w:val="00641009"/>
    <w:rsid w:val="00674546"/>
    <w:rsid w:val="006A68D3"/>
    <w:rsid w:val="006E14E8"/>
    <w:rsid w:val="00705CBC"/>
    <w:rsid w:val="007225BD"/>
    <w:rsid w:val="007747D0"/>
    <w:rsid w:val="007C6AB5"/>
    <w:rsid w:val="007E438B"/>
    <w:rsid w:val="008668BF"/>
    <w:rsid w:val="008C16E9"/>
    <w:rsid w:val="008C7A22"/>
    <w:rsid w:val="008E1E28"/>
    <w:rsid w:val="008E39EA"/>
    <w:rsid w:val="009631E2"/>
    <w:rsid w:val="009914E0"/>
    <w:rsid w:val="00A10A6B"/>
    <w:rsid w:val="00B35B53"/>
    <w:rsid w:val="00B53134"/>
    <w:rsid w:val="00B53C2C"/>
    <w:rsid w:val="00BA5C4B"/>
    <w:rsid w:val="00BC43D3"/>
    <w:rsid w:val="00BE12F4"/>
    <w:rsid w:val="00BE27B9"/>
    <w:rsid w:val="00C65E4F"/>
    <w:rsid w:val="00C6671C"/>
    <w:rsid w:val="00CA3858"/>
    <w:rsid w:val="00CD2096"/>
    <w:rsid w:val="00CE7C3F"/>
    <w:rsid w:val="00D0276F"/>
    <w:rsid w:val="00D1110F"/>
    <w:rsid w:val="00D72903"/>
    <w:rsid w:val="00D8440A"/>
    <w:rsid w:val="00D86915"/>
    <w:rsid w:val="00DD581D"/>
    <w:rsid w:val="00E428F2"/>
    <w:rsid w:val="00E51667"/>
    <w:rsid w:val="00ED3458"/>
    <w:rsid w:val="00F12469"/>
    <w:rsid w:val="00F35038"/>
    <w:rsid w:val="00FD5261"/>
    <w:rsid w:val="00FE1D6C"/>
    <w:rsid w:val="00FF54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0A0B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8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1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2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24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B87"/>
  </w:style>
  <w:style w:type="paragraph" w:styleId="Footer">
    <w:name w:val="footer"/>
    <w:basedOn w:val="Normal"/>
    <w:link w:val="Foot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B87"/>
  </w:style>
  <w:style w:type="table" w:customStyle="1" w:styleId="TableGrid1">
    <w:name w:val="Table Grid1"/>
    <w:basedOn w:val="TableNormal"/>
    <w:next w:val="TableGrid"/>
    <w:uiPriority w:val="59"/>
    <w:rsid w:val="003B3C12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8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1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9936AD-E66B-A64E-B249-58DBDF0C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82</Words>
  <Characters>47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m High School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xson</dc:creator>
  <cp:keywords/>
  <dc:description/>
  <cp:lastModifiedBy>Tristan Wilkie</cp:lastModifiedBy>
  <cp:revision>53</cp:revision>
  <dcterms:created xsi:type="dcterms:W3CDTF">2014-07-25T17:56:00Z</dcterms:created>
  <dcterms:modified xsi:type="dcterms:W3CDTF">2016-06-11T15:32:00Z</dcterms:modified>
</cp:coreProperties>
</file>